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AF91" w14:textId="7969C371" w:rsidR="00E505A1" w:rsidRDefault="005F0983" w:rsidP="00E505A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</w:t>
      </w:r>
      <w:r w:rsidR="00E505A1" w:rsidRPr="00C22478">
        <w:rPr>
          <w:b/>
          <w:bCs/>
        </w:rPr>
        <w:t>P</w:t>
      </w:r>
      <w:r w:rsidR="00E505A1">
        <w:rPr>
          <w:b/>
          <w:bCs/>
        </w:rPr>
        <w:t xml:space="preserve"> – </w:t>
      </w:r>
      <w:r w:rsidR="00887D16">
        <w:rPr>
          <w:b/>
          <w:bCs/>
        </w:rPr>
        <w:t>22</w:t>
      </w:r>
      <w:r w:rsidR="003C6222">
        <w:rPr>
          <w:b/>
          <w:bCs/>
        </w:rPr>
        <w:t>/23</w:t>
      </w:r>
      <w:r w:rsidR="00E505A1" w:rsidRPr="00C22478">
        <w:rPr>
          <w:b/>
          <w:bCs/>
        </w:rPr>
        <w:t xml:space="preserve">              </w:t>
      </w:r>
    </w:p>
    <w:p w14:paraId="474A08CB" w14:textId="26CEB597" w:rsidR="00E505A1" w:rsidRDefault="00597E3C" w:rsidP="00597E3C">
      <w:pPr>
        <w:tabs>
          <w:tab w:val="left" w:pos="11802"/>
          <w:tab w:val="right" w:pos="15988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E505A1" w:rsidRPr="00C22478">
        <w:rPr>
          <w:b/>
        </w:rPr>
        <w:t xml:space="preserve">Załącznik nr </w:t>
      </w:r>
      <w:r w:rsidR="00E505A1">
        <w:rPr>
          <w:b/>
        </w:rPr>
        <w:t>3</w:t>
      </w:r>
      <w:r w:rsidR="00E505A1" w:rsidRPr="00C22478">
        <w:rPr>
          <w:b/>
        </w:rPr>
        <w:t xml:space="preserve"> do </w:t>
      </w:r>
      <w:r w:rsidR="00E505A1">
        <w:rPr>
          <w:b/>
        </w:rPr>
        <w:t>SWZ</w:t>
      </w:r>
    </w:p>
    <w:p w14:paraId="7E4039A5" w14:textId="77777777" w:rsidR="00E505A1" w:rsidRPr="000F7EB8" w:rsidRDefault="00E505A1" w:rsidP="00E505A1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00F07059" w14:textId="7B69443A" w:rsidR="00E505A1" w:rsidRDefault="00E505A1" w:rsidP="00E505A1">
      <w:pPr>
        <w:autoSpaceDE w:val="0"/>
        <w:autoSpaceDN w:val="0"/>
        <w:adjustRightInd w:val="0"/>
      </w:pPr>
    </w:p>
    <w:p w14:paraId="4DD96368" w14:textId="77777777" w:rsidR="0058204F" w:rsidRPr="002A7D97" w:rsidRDefault="0058204F" w:rsidP="0058204F">
      <w:pPr>
        <w:pStyle w:val="Nagwek5"/>
        <w:spacing w:before="0" w:after="0"/>
        <w:rPr>
          <w:rFonts w:ascii="Franklin Gothic Book" w:hAnsi="Franklin Gothic Book" w:cs="Arial Narrow"/>
          <w:b w:val="0"/>
          <w:bCs w:val="0"/>
          <w:color w:val="000000"/>
          <w:sz w:val="20"/>
          <w:szCs w:val="20"/>
          <w:lang w:eastAsia="en-US"/>
        </w:rPr>
      </w:pPr>
      <w:r w:rsidRPr="002A7D97">
        <w:rPr>
          <w:rFonts w:ascii="Franklin Gothic Book" w:hAnsi="Franklin Gothic Book" w:cs="Arial Narrow"/>
          <w:color w:val="000000"/>
          <w:sz w:val="20"/>
          <w:szCs w:val="20"/>
        </w:rPr>
        <w:t>Opis parametrów przedmiotu zamówienia:</w:t>
      </w:r>
    </w:p>
    <w:p w14:paraId="27C7796E" w14:textId="77777777" w:rsidR="0058204F" w:rsidRDefault="0058204F" w:rsidP="0058204F">
      <w:pPr>
        <w:spacing w:before="120"/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nazwa: ........................................................................................................</w:t>
      </w:r>
      <w:r>
        <w:rPr>
          <w:rFonts w:cs="Arial Narrow"/>
          <w:color w:val="000000"/>
        </w:rPr>
        <w:t>.</w:t>
      </w:r>
    </w:p>
    <w:p w14:paraId="2A8A32F9" w14:textId="77777777" w:rsidR="0058204F" w:rsidRPr="002A7D97" w:rsidRDefault="0058204F" w:rsidP="0058204F">
      <w:pPr>
        <w:spacing w:before="120"/>
        <w:rPr>
          <w:rFonts w:cs="Arial Narrow"/>
          <w:color w:val="000000"/>
        </w:rPr>
      </w:pPr>
    </w:p>
    <w:p w14:paraId="12D25546" w14:textId="77777777" w:rsidR="0058204F" w:rsidRDefault="0058204F" w:rsidP="0058204F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typ: ...............................................................................................................</w:t>
      </w:r>
    </w:p>
    <w:p w14:paraId="2A1E179A" w14:textId="77777777" w:rsidR="0058204F" w:rsidRPr="002A7D97" w:rsidRDefault="0058204F" w:rsidP="0058204F">
      <w:pPr>
        <w:rPr>
          <w:rFonts w:cs="Arial Narrow"/>
          <w:color w:val="000000"/>
        </w:rPr>
      </w:pPr>
    </w:p>
    <w:p w14:paraId="5F7C391F" w14:textId="77777777" w:rsidR="0058204F" w:rsidRDefault="0058204F" w:rsidP="0058204F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kraj pochodzenia: ........................................................................................</w:t>
      </w:r>
    </w:p>
    <w:p w14:paraId="3BA853B9" w14:textId="77777777" w:rsidR="0058204F" w:rsidRPr="002A7D97" w:rsidRDefault="0058204F" w:rsidP="0058204F">
      <w:pPr>
        <w:rPr>
          <w:rFonts w:cs="Arial Narrow"/>
          <w:color w:val="000000"/>
        </w:rPr>
      </w:pPr>
    </w:p>
    <w:p w14:paraId="43A0A48B" w14:textId="77777777" w:rsidR="0058204F" w:rsidRDefault="0058204F" w:rsidP="0058204F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rok produkcji: ...............................................................................................</w:t>
      </w:r>
    </w:p>
    <w:p w14:paraId="04D53527" w14:textId="77777777" w:rsidR="0058204F" w:rsidRDefault="0058204F" w:rsidP="0058204F">
      <w:pPr>
        <w:rPr>
          <w:rFonts w:cs="Arial Narrow"/>
          <w:color w:val="000000"/>
        </w:rPr>
      </w:pPr>
    </w:p>
    <w:p w14:paraId="106B6E7E" w14:textId="77777777" w:rsidR="0058204F" w:rsidRDefault="0058204F" w:rsidP="00E505A1">
      <w:pPr>
        <w:autoSpaceDE w:val="0"/>
        <w:autoSpaceDN w:val="0"/>
        <w:adjustRightInd w:val="0"/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4111"/>
        <w:gridCol w:w="1985"/>
        <w:gridCol w:w="1276"/>
        <w:gridCol w:w="10"/>
        <w:gridCol w:w="1549"/>
        <w:gridCol w:w="1842"/>
        <w:gridCol w:w="1843"/>
        <w:gridCol w:w="851"/>
        <w:gridCol w:w="1984"/>
      </w:tblGrid>
      <w:tr w:rsidR="00217690" w14:paraId="25A532FD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316A6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8A6D5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Część I </w:t>
            </w:r>
            <w:r>
              <w:rPr>
                <w:rFonts w:cs="Arial Narrow"/>
                <w:b/>
                <w:bCs/>
                <w:sz w:val="18"/>
              </w:rPr>
              <w:t>–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217690" w:rsidRPr="00AA1FA8" w14:paraId="00BD8BF7" w14:textId="77777777" w:rsidTr="00FA28A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1E641" w14:textId="77777777" w:rsidR="00217690" w:rsidRPr="00BE6F69" w:rsidRDefault="00217690" w:rsidP="00613F33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 w:rsidRPr="00BE6F69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B3D5A" w14:textId="77777777" w:rsidR="00217690" w:rsidRPr="00AA1FA8" w:rsidRDefault="00217690" w:rsidP="00613F33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9B8E" w14:textId="6B8FDEB2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 xml:space="preserve">NUMER KATALOG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58C14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B878D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BED1D" w14:textId="5089FB1F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4308D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761D8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18664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5A7D58" w:rsidRPr="00AA1FA8" w14:paraId="77B6C333" w14:textId="77777777" w:rsidTr="005A7D5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7BBA0" w14:textId="77777777" w:rsidR="005A7D58" w:rsidRPr="00BE6F69" w:rsidRDefault="005A7D58" w:rsidP="00613F33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08AC6" w14:textId="69C0FC7E" w:rsidR="005A7D58" w:rsidRPr="00AA1FA8" w:rsidRDefault="005A7D58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ZAMÓWIENIE PODSTAW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8A286" w14:textId="77777777" w:rsidR="005A7D58" w:rsidRPr="00AA1FA8" w:rsidRDefault="005A7D58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FCB4B" w14:textId="77777777" w:rsidR="005A7D58" w:rsidRPr="00AA1FA8" w:rsidRDefault="005A7D58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</w:tr>
      <w:tr w:rsidR="00217690" w:rsidRPr="00AA1FA8" w14:paraId="6424467A" w14:textId="77777777" w:rsidTr="00FA28AD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F29D9" w14:textId="77777777" w:rsidR="00217690" w:rsidRPr="00BE6F69" w:rsidRDefault="00217690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51645" w14:textId="57CF79F5" w:rsidR="00425F12" w:rsidRPr="00953DBD" w:rsidRDefault="00EB4A1A" w:rsidP="00613F3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Sterylny gazik jałowy do dezynfekcji skóry o parametrach wyszczególnionych </w:t>
            </w:r>
            <w:r w:rsidR="0002191B">
              <w:rPr>
                <w:rFonts w:cs="Arial Narrow"/>
              </w:rPr>
              <w:t xml:space="preserve">w Części II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0907" w14:textId="77777777" w:rsidR="00217690" w:rsidRPr="00953DBD" w:rsidRDefault="00217690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2653" w14:textId="42F119FE" w:rsidR="00217690" w:rsidRPr="00953DBD" w:rsidRDefault="00853DB6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Op</w:t>
            </w:r>
            <w:r w:rsidR="0002191B">
              <w:rPr>
                <w:rFonts w:cs="Arial Narrow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1900" w14:textId="77777777" w:rsidR="00217690" w:rsidRPr="00953DBD" w:rsidRDefault="00217690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0B3D" w14:textId="0B53FA1D" w:rsidR="00217690" w:rsidRPr="00953DBD" w:rsidRDefault="00853DB6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EEE9" w14:textId="77777777" w:rsidR="00217690" w:rsidRPr="00AA1FA8" w:rsidRDefault="00217690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2FD" w14:textId="77777777" w:rsidR="00217690" w:rsidRPr="00AA1FA8" w:rsidRDefault="00217690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6E6F" w14:textId="77777777" w:rsidR="00217690" w:rsidRPr="00AA1FA8" w:rsidRDefault="00217690" w:rsidP="00613F3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5A7D58" w:rsidRPr="00AA1FA8" w14:paraId="37DD8D8D" w14:textId="77777777" w:rsidTr="005A7D58">
        <w:trPr>
          <w:trHeight w:val="226"/>
        </w:trPr>
        <w:tc>
          <w:tcPr>
            <w:tcW w:w="11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5D8C3" w14:textId="6FC75FA7" w:rsidR="005A7D58" w:rsidRPr="00A60C8C" w:rsidRDefault="005A7D58" w:rsidP="00FA28AD">
            <w:pPr>
              <w:jc w:val="center"/>
              <w:rPr>
                <w:rFonts w:cs="Arial Narrow"/>
                <w:b/>
                <w:bCs/>
              </w:rPr>
            </w:pPr>
            <w:r w:rsidRPr="00A60C8C">
              <w:rPr>
                <w:rFonts w:cs="Arial Narrow"/>
                <w:b/>
                <w:bCs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969" w14:textId="77777777" w:rsidR="005A7D58" w:rsidRPr="00AA1FA8" w:rsidRDefault="005A7D58" w:rsidP="00FA28AD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914" w14:textId="77777777" w:rsidR="005A7D58" w:rsidRPr="00AA1FA8" w:rsidRDefault="005A7D58" w:rsidP="00FA28AD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D5A" w14:textId="77777777" w:rsidR="005A7D58" w:rsidRPr="00AA1FA8" w:rsidRDefault="005A7D58" w:rsidP="00FA28AD">
            <w:pPr>
              <w:ind w:right="3"/>
              <w:jc w:val="center"/>
              <w:rPr>
                <w:rFonts w:cs="Arial Narrow"/>
              </w:rPr>
            </w:pPr>
          </w:p>
        </w:tc>
      </w:tr>
      <w:tr w:rsidR="00FA28AD" w:rsidRPr="00AA1FA8" w14:paraId="1912C2E8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2A3E5" w14:textId="77777777" w:rsidR="00FA28AD" w:rsidRPr="00BE6F69" w:rsidRDefault="00FA28AD" w:rsidP="00FA28AD">
            <w:pPr>
              <w:ind w:right="-2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67211" w14:textId="21CAEBFF" w:rsidR="00FA28AD" w:rsidRPr="00AA1FA8" w:rsidRDefault="00FA28AD" w:rsidP="00FA28AD">
            <w:pPr>
              <w:jc w:val="center"/>
              <w:rPr>
                <w:rFonts w:cs="Arial Narrow"/>
                <w:bCs/>
              </w:rPr>
            </w:pPr>
            <w:r w:rsidRPr="00AA1FA8">
              <w:rPr>
                <w:rFonts w:cs="Arial Narrow"/>
                <w:b/>
                <w:bCs/>
              </w:rPr>
              <w:t>Część I</w:t>
            </w:r>
            <w:r>
              <w:rPr>
                <w:rFonts w:cs="Arial Narrow"/>
                <w:b/>
                <w:bCs/>
              </w:rPr>
              <w:t>I</w:t>
            </w:r>
            <w:r w:rsidRPr="00AA1FA8">
              <w:rPr>
                <w:rFonts w:cs="Arial Narrow"/>
                <w:b/>
                <w:bCs/>
              </w:rPr>
              <w:t xml:space="preserve"> </w:t>
            </w:r>
            <w:r>
              <w:rPr>
                <w:rFonts w:cs="Arial Narrow"/>
                <w:b/>
                <w:bCs/>
              </w:rPr>
              <w:t>–</w:t>
            </w:r>
            <w:r w:rsidRPr="00AA1FA8">
              <w:rPr>
                <w:rFonts w:cs="Arial Narrow"/>
                <w:b/>
                <w:bCs/>
              </w:rPr>
              <w:t xml:space="preserve"> WYMAGANIA</w:t>
            </w:r>
            <w:r>
              <w:rPr>
                <w:rFonts w:cs="Arial Narrow"/>
                <w:b/>
                <w:bCs/>
              </w:rPr>
              <w:t xml:space="preserve"> </w:t>
            </w:r>
            <w:r w:rsidR="0002191B">
              <w:rPr>
                <w:rFonts w:cs="Arial Narrow"/>
                <w:b/>
                <w:bCs/>
              </w:rPr>
              <w:t>JAKOŚCIOWE</w:t>
            </w:r>
            <w:r>
              <w:rPr>
                <w:rFonts w:cs="Arial Narrow"/>
                <w:b/>
                <w:bCs/>
              </w:rPr>
              <w:t xml:space="preserve"> </w:t>
            </w:r>
          </w:p>
        </w:tc>
      </w:tr>
      <w:tr w:rsidR="00FA28AD" w:rsidRPr="00AA1FA8" w14:paraId="682F9858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CBF1C1" w14:textId="77777777" w:rsidR="00FA28AD" w:rsidRPr="00BE6F69" w:rsidRDefault="00FA28AD" w:rsidP="00FA28AD">
            <w:pPr>
              <w:pStyle w:val="Akapitzlist"/>
              <w:numPr>
                <w:ilvl w:val="0"/>
                <w:numId w:val="3"/>
              </w:numPr>
              <w:tabs>
                <w:tab w:val="left" w:pos="285"/>
                <w:tab w:val="left" w:pos="57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67126" w14:textId="3BCBD84F" w:rsidR="00FA28AD" w:rsidRPr="00FE5CF8" w:rsidRDefault="0002191B" w:rsidP="00FA28AD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Roztwór do przechowywania KKP.</w:t>
            </w:r>
          </w:p>
        </w:tc>
      </w:tr>
      <w:tr w:rsidR="00FA28AD" w:rsidRPr="00AA1FA8" w14:paraId="49126622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44422" w14:textId="77777777" w:rsidR="00FA28AD" w:rsidRPr="00BE6F69" w:rsidRDefault="00FA28AD" w:rsidP="00FA28AD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68FDD" w14:textId="77777777" w:rsidR="00FA28AD" w:rsidRDefault="00FA28AD" w:rsidP="00FA28AD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9DE04" w14:textId="77777777" w:rsidR="00FA28AD" w:rsidRDefault="00FA28AD" w:rsidP="00FA28AD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6F2EE" w14:textId="77777777" w:rsidR="00FA28AD" w:rsidRDefault="00FA28AD" w:rsidP="00FA28AD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FA28AD" w:rsidRPr="00AA1FA8" w14:paraId="3E38217D" w14:textId="77777777" w:rsidTr="00613F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FFBD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EA40" w14:textId="4920A076" w:rsidR="00FA28AD" w:rsidRDefault="00EB4A1A" w:rsidP="00FA28AD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 xml:space="preserve">Nasączony alkoholem izopropylowym i alkoholem etylowym oraz </w:t>
            </w:r>
            <w:proofErr w:type="spellStart"/>
            <w:r>
              <w:rPr>
                <w:rFonts w:cs="Arial Narrow"/>
              </w:rPr>
              <w:t>chlorheksyrdyną</w:t>
            </w:r>
            <w:proofErr w:type="spellEnd"/>
            <w:r>
              <w:rPr>
                <w:rFonts w:cs="Arial Narrow"/>
              </w:rPr>
              <w:t xml:space="preserve"> o stężeniu min. 0.5% nie więcej jednak niż 2%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E6501" w14:textId="77777777" w:rsidR="00FA28AD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5A358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FA28AD" w:rsidRPr="00AA1FA8" w14:paraId="4BB651BD" w14:textId="77777777" w:rsidTr="00887D16">
        <w:trPr>
          <w:trHeight w:val="1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3352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DFF" w14:textId="5E9A3DC0" w:rsidR="00FA28AD" w:rsidRDefault="00EB4A1A" w:rsidP="00FA28AD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W formie rozkładanej chusteczki (gazika) z włókniny wiskozowo-poliestrowej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80E58" w14:textId="77777777" w:rsidR="00FA28AD" w:rsidRPr="00AA1FA8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AFF71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FA28AD" w:rsidRPr="00AA1FA8" w14:paraId="5B98C253" w14:textId="77777777" w:rsidTr="00021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2015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B4AD" w14:textId="5B80715D" w:rsidR="00FA28AD" w:rsidRPr="0002191B" w:rsidRDefault="00887D16" w:rsidP="00FA28AD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"/>
              </w:rPr>
              <w:t>Wymiar po rozłożeniu 11,5 x 12,5 cm (+/- 1 cm)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E0BAB" w14:textId="67E1BEEC" w:rsidR="00FA28AD" w:rsidRPr="0035423C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26927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FA28AD" w:rsidRPr="00AA1FA8" w14:paraId="2B507766" w14:textId="77777777" w:rsidTr="00887D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4CF5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F5B" w14:textId="1F6809B1" w:rsidR="00FA28AD" w:rsidRDefault="00887D16" w:rsidP="008B6E9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szCs w:val="20"/>
              </w:rPr>
              <w:t>Każdy gazik pakowany osob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9C36B" w14:textId="63EF6E4D" w:rsidR="00FA28AD" w:rsidRPr="00AA1FA8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AC626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FA28AD" w:rsidRPr="00AA1FA8" w14:paraId="05361CC2" w14:textId="77777777" w:rsidTr="00613F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4B47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B18B" w14:textId="01EA9145" w:rsidR="00FA28AD" w:rsidRDefault="00887D16" w:rsidP="00FA28AD">
            <w:pPr>
              <w:tabs>
                <w:tab w:val="left" w:pos="993"/>
              </w:tabs>
              <w:spacing w:before="29"/>
              <w:ind w:right="47"/>
            </w:pPr>
            <w:r>
              <w:t>Opakowanie zbiorcze 100 szt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EF7AA" w14:textId="77777777" w:rsidR="00FA28AD" w:rsidRPr="00AA1FA8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00A40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FA28AD" w:rsidRPr="00AA1FA8" w14:paraId="394B082C" w14:textId="77777777" w:rsidTr="00613F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CBE6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0587" w14:textId="5D0760F6" w:rsidR="00FA28AD" w:rsidRDefault="0002191B" w:rsidP="00FA28AD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 xml:space="preserve">Możliwość </w:t>
            </w:r>
            <w:r w:rsidRPr="0002191B">
              <w:t xml:space="preserve">przechowywania składników w temperaturze 20 do </w:t>
            </w:r>
            <w:r w:rsidRPr="00502B48">
              <w:t>24</w:t>
            </w:r>
            <w:r w:rsidR="00502B48">
              <w:rPr>
                <w:vertAlign w:val="superscript"/>
              </w:rPr>
              <w:t>0</w:t>
            </w:r>
            <w:r w:rsidRPr="00502B48">
              <w:t>C</w:t>
            </w:r>
            <w:r w:rsidR="00FA28AD">
              <w:t xml:space="preserve">. 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1F71D" w14:textId="77777777" w:rsidR="00FA28AD" w:rsidRPr="00AA1FA8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20307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FA28AD" w:rsidRPr="00AA1FA8" w14:paraId="03643392" w14:textId="77777777" w:rsidTr="00613F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65A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2C24" w14:textId="4B3FA6D1" w:rsidR="00FA28AD" w:rsidRDefault="00887D16" w:rsidP="00FA28AD">
            <w:pPr>
              <w:tabs>
                <w:tab w:val="left" w:pos="993"/>
              </w:tabs>
              <w:spacing w:before="29"/>
              <w:ind w:right="47"/>
            </w:pPr>
            <w:r>
              <w:t>Na każdym opakowaniu pojedynczym i zbiorczym podana data ważności, skład oraz nazwa producenta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54BEE" w14:textId="77777777" w:rsidR="00FA28AD" w:rsidRPr="00AA1FA8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E9DAF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D963ED" w:rsidRPr="00AA1FA8" w14:paraId="2124FA36" w14:textId="77777777" w:rsidTr="00D963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BB77" w14:textId="77777777" w:rsidR="00D963ED" w:rsidRPr="00BE6F69" w:rsidRDefault="00D963E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8F62" w14:textId="229FB513" w:rsidR="00D963ED" w:rsidRDefault="00D963ED" w:rsidP="00FA28AD">
            <w:pPr>
              <w:tabs>
                <w:tab w:val="left" w:pos="993"/>
              </w:tabs>
              <w:spacing w:before="29"/>
              <w:ind w:right="47"/>
            </w:pPr>
            <w:r>
              <w:rPr>
                <w:rFonts w:cs="Arial Narrow"/>
              </w:rPr>
              <w:t>Termin przydatności do użycia: min. 12 miesięcy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838F" w14:textId="5B233ECD" w:rsidR="00D963ED" w:rsidRPr="00AA1FA8" w:rsidRDefault="00D963E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Termin przydatności do użycia …… miesięcy.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EE071" w14:textId="77777777" w:rsidR="00D963ED" w:rsidRPr="00AA1FA8" w:rsidRDefault="00D963ED" w:rsidP="00FA28AD">
            <w:pPr>
              <w:rPr>
                <w:rFonts w:cs="Arial Narrow"/>
              </w:rPr>
            </w:pPr>
          </w:p>
        </w:tc>
      </w:tr>
    </w:tbl>
    <w:p w14:paraId="58A442F7" w14:textId="77777777" w:rsidR="00E505A1" w:rsidRDefault="00E505A1" w:rsidP="00E505A1">
      <w:pPr>
        <w:rPr>
          <w:rFonts w:eastAsia="Calibri"/>
        </w:rPr>
      </w:pPr>
    </w:p>
    <w:p w14:paraId="30A9DEC4" w14:textId="77777777" w:rsidR="00E505A1" w:rsidRDefault="00E505A1" w:rsidP="00E505A1">
      <w:pPr>
        <w:rPr>
          <w:rFonts w:eastAsia="Calibri"/>
        </w:rPr>
      </w:pPr>
    </w:p>
    <w:p w14:paraId="7FD3C14B" w14:textId="77777777" w:rsidR="00E505A1" w:rsidRPr="00974DAA" w:rsidRDefault="00E505A1" w:rsidP="00E505A1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9AB4E02" w14:textId="77777777" w:rsidR="00E505A1" w:rsidRDefault="00E505A1" w:rsidP="00E505A1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184CAE44" w14:textId="77777777" w:rsidR="00E505A1" w:rsidRPr="00A35FB8" w:rsidRDefault="00E505A1" w:rsidP="00E505A1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lastRenderedPageBreak/>
        <w:t>Cenę należy obliczyć według następujących zasad:</w:t>
      </w:r>
    </w:p>
    <w:p w14:paraId="50C61FF3" w14:textId="77777777" w:rsidR="00E505A1" w:rsidRPr="00D06D2E" w:rsidRDefault="00E505A1">
      <w:pPr>
        <w:pStyle w:val="Tekstpodstawowy"/>
        <w:numPr>
          <w:ilvl w:val="0"/>
          <w:numId w:val="2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5BC47E6C" w14:textId="77777777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1C32EA93" w14:textId="77777777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685DCE1C" w14:textId="422D32C2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artość netto oferty musi zawierać wszelkie koszty związane z realizacją przedmiotu zamówienia, w szczególności zakładany zysk, cła i opłaty celne, koszty dostawy do </w:t>
      </w:r>
      <w:proofErr w:type="gramStart"/>
      <w:r w:rsidRPr="00A35FB8">
        <w:rPr>
          <w:rFonts w:cs="Arial Narrow"/>
          <w:sz w:val="16"/>
          <w:szCs w:val="16"/>
        </w:rPr>
        <w:t>siedziby  Zamawiającego</w:t>
      </w:r>
      <w:proofErr w:type="gramEnd"/>
      <w:r w:rsidRPr="00A35FB8">
        <w:rPr>
          <w:rFonts w:cs="Arial Narrow"/>
          <w:sz w:val="16"/>
          <w:szCs w:val="16"/>
        </w:rPr>
        <w:t>, ubezpieczenia na czas transportu;</w:t>
      </w:r>
    </w:p>
    <w:p w14:paraId="6F9EA6FF" w14:textId="65BA170D" w:rsidR="00A24A99" w:rsidRPr="00A24A99" w:rsidRDefault="00E505A1" w:rsidP="00A24A99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  <w:r w:rsidR="00A24A99">
        <w:rPr>
          <w:rFonts w:cs="Arial Narrow"/>
          <w:sz w:val="16"/>
          <w:szCs w:val="16"/>
        </w:rPr>
        <w:t>Wartości należy przenieść do formularza oferty.</w:t>
      </w:r>
    </w:p>
    <w:p w14:paraId="596FE43A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69E70874" w14:textId="5C09E295" w:rsidR="001F6960" w:rsidRDefault="001F6960" w:rsidP="00A35FB8">
      <w:pPr>
        <w:pStyle w:val="Tekstpodstawowy3"/>
        <w:rPr>
          <w:rFonts w:cs="Arial Narrow"/>
          <w:b/>
          <w:bCs/>
        </w:rPr>
      </w:pPr>
    </w:p>
    <w:sectPr w:rsidR="001F6960" w:rsidSect="00BC3902">
      <w:headerReference w:type="default" r:id="rId8"/>
      <w:footerReference w:type="default" r:id="rId9"/>
      <w:headerReference w:type="first" r:id="rId10"/>
      <w:pgSz w:w="16838" w:h="11906" w:orient="landscape" w:code="9"/>
      <w:pgMar w:top="992" w:right="425" w:bottom="748" w:left="425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4E08" w14:textId="77777777" w:rsidR="000A7BDE" w:rsidRDefault="000A7BDE">
      <w:r>
        <w:separator/>
      </w:r>
    </w:p>
  </w:endnote>
  <w:endnote w:type="continuationSeparator" w:id="0">
    <w:p w14:paraId="7C7F878C" w14:textId="77777777" w:rsidR="000A7BDE" w:rsidRDefault="000A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D04698" w:rsidRDefault="00D04698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941C74">
      <w:rPr>
        <w:noProof/>
      </w:rPr>
      <w:t>12</w:t>
    </w:r>
    <w:r>
      <w:rPr>
        <w:noProof/>
      </w:rPr>
      <w:fldChar w:fldCharType="end"/>
    </w:r>
  </w:p>
  <w:p w14:paraId="67967579" w14:textId="77777777" w:rsidR="00D04698" w:rsidRPr="001A6D3E" w:rsidRDefault="00D04698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D8E2" w14:textId="77777777" w:rsidR="000A7BDE" w:rsidRDefault="000A7BDE">
      <w:r>
        <w:separator/>
      </w:r>
    </w:p>
  </w:footnote>
  <w:footnote w:type="continuationSeparator" w:id="0">
    <w:p w14:paraId="18984596" w14:textId="77777777" w:rsidR="000A7BDE" w:rsidRDefault="000A7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D04698" w:rsidRDefault="00D04698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4A6C" w14:textId="2062FA2A" w:rsidR="00D04698" w:rsidRDefault="00D04698">
    <w:pPr>
      <w:pStyle w:val="Nagwek"/>
    </w:pPr>
    <w:r>
      <w:rPr>
        <w:noProof/>
      </w:rPr>
      <w:drawing>
        <wp:inline distT="0" distB="0" distL="0" distR="0" wp14:anchorId="1023ED36" wp14:editId="4D4FDCD3">
          <wp:extent cx="5790565" cy="10572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4124"/>
    <w:multiLevelType w:val="hybridMultilevel"/>
    <w:tmpl w:val="82E4D82A"/>
    <w:lvl w:ilvl="0" w:tplc="93328DB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DC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163C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4C0"/>
    <w:multiLevelType w:val="hybridMultilevel"/>
    <w:tmpl w:val="E2C2C9DC"/>
    <w:lvl w:ilvl="0" w:tplc="7FA437F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0F18"/>
    <w:multiLevelType w:val="hybridMultilevel"/>
    <w:tmpl w:val="B9CAF782"/>
    <w:lvl w:ilvl="0" w:tplc="C442ACEC">
      <w:start w:val="7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E25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383C"/>
    <w:multiLevelType w:val="hybridMultilevel"/>
    <w:tmpl w:val="24A2E246"/>
    <w:lvl w:ilvl="0" w:tplc="D64CD482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72AE9"/>
    <w:multiLevelType w:val="hybridMultilevel"/>
    <w:tmpl w:val="DFF6943C"/>
    <w:lvl w:ilvl="0" w:tplc="708AC26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CA8"/>
    <w:multiLevelType w:val="hybridMultilevel"/>
    <w:tmpl w:val="54C43D72"/>
    <w:lvl w:ilvl="0" w:tplc="79FAD82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42FCA"/>
    <w:multiLevelType w:val="hybridMultilevel"/>
    <w:tmpl w:val="935E25B0"/>
    <w:lvl w:ilvl="0" w:tplc="273C7C5E">
      <w:start w:val="1"/>
      <w:numFmt w:val="decimal"/>
      <w:lvlText w:val="7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20341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212C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2913"/>
    <w:multiLevelType w:val="hybridMultilevel"/>
    <w:tmpl w:val="E5B29A96"/>
    <w:lvl w:ilvl="0" w:tplc="35CA0150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67221"/>
    <w:multiLevelType w:val="hybridMultilevel"/>
    <w:tmpl w:val="73889998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55AFB"/>
    <w:multiLevelType w:val="hybridMultilevel"/>
    <w:tmpl w:val="4BF8BAE4"/>
    <w:lvl w:ilvl="0" w:tplc="029ED9D2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A916413"/>
    <w:multiLevelType w:val="hybridMultilevel"/>
    <w:tmpl w:val="FCDC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591573">
    <w:abstractNumId w:val="4"/>
  </w:num>
  <w:num w:numId="2" w16cid:durableId="311368470">
    <w:abstractNumId w:val="16"/>
  </w:num>
  <w:num w:numId="3" w16cid:durableId="2098358484">
    <w:abstractNumId w:val="3"/>
  </w:num>
  <w:num w:numId="4" w16cid:durableId="1178230361">
    <w:abstractNumId w:val="6"/>
  </w:num>
  <w:num w:numId="5" w16cid:durableId="313337748">
    <w:abstractNumId w:val="2"/>
  </w:num>
  <w:num w:numId="6" w16cid:durableId="582760341">
    <w:abstractNumId w:val="13"/>
  </w:num>
  <w:num w:numId="7" w16cid:durableId="545988108">
    <w:abstractNumId w:val="11"/>
  </w:num>
  <w:num w:numId="8" w16cid:durableId="993069136">
    <w:abstractNumId w:val="1"/>
  </w:num>
  <w:num w:numId="9" w16cid:durableId="1803233765">
    <w:abstractNumId w:val="14"/>
  </w:num>
  <w:num w:numId="10" w16cid:durableId="1464689547">
    <w:abstractNumId w:val="7"/>
  </w:num>
  <w:num w:numId="11" w16cid:durableId="1555431894">
    <w:abstractNumId w:val="15"/>
  </w:num>
  <w:num w:numId="12" w16cid:durableId="1199393714">
    <w:abstractNumId w:val="12"/>
  </w:num>
  <w:num w:numId="13" w16cid:durableId="662394290">
    <w:abstractNumId w:val="0"/>
  </w:num>
  <w:num w:numId="14" w16cid:durableId="652031396">
    <w:abstractNumId w:val="5"/>
  </w:num>
  <w:num w:numId="15" w16cid:durableId="162672404">
    <w:abstractNumId w:val="10"/>
  </w:num>
  <w:num w:numId="16" w16cid:durableId="628241134">
    <w:abstractNumId w:val="17"/>
  </w:num>
  <w:num w:numId="17" w16cid:durableId="2107919254">
    <w:abstractNumId w:val="8"/>
  </w:num>
  <w:num w:numId="18" w16cid:durableId="19646533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191B"/>
    <w:rsid w:val="00021EB0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BB8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3417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B5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A7B6F"/>
    <w:rsid w:val="000A7BDE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197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5C1A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3F1B"/>
    <w:rsid w:val="0010464F"/>
    <w:rsid w:val="00104A13"/>
    <w:rsid w:val="00105049"/>
    <w:rsid w:val="00105680"/>
    <w:rsid w:val="00105A25"/>
    <w:rsid w:val="00105B0E"/>
    <w:rsid w:val="00106A15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17A4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27DDE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566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146"/>
    <w:rsid w:val="00156261"/>
    <w:rsid w:val="001563DE"/>
    <w:rsid w:val="00156675"/>
    <w:rsid w:val="00156B13"/>
    <w:rsid w:val="00156BC0"/>
    <w:rsid w:val="00156FD3"/>
    <w:rsid w:val="00157608"/>
    <w:rsid w:val="00157DAB"/>
    <w:rsid w:val="00160F75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6DD9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960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690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447D"/>
    <w:rsid w:val="00225A5F"/>
    <w:rsid w:val="00226524"/>
    <w:rsid w:val="002267EE"/>
    <w:rsid w:val="00227E04"/>
    <w:rsid w:val="0023017E"/>
    <w:rsid w:val="00230657"/>
    <w:rsid w:val="00230A66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4EC6"/>
    <w:rsid w:val="00235346"/>
    <w:rsid w:val="00235487"/>
    <w:rsid w:val="00235D94"/>
    <w:rsid w:val="0023707D"/>
    <w:rsid w:val="002372D6"/>
    <w:rsid w:val="002379D3"/>
    <w:rsid w:val="00237CD0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6AFB"/>
    <w:rsid w:val="00247026"/>
    <w:rsid w:val="0024730F"/>
    <w:rsid w:val="00247ED6"/>
    <w:rsid w:val="002501A8"/>
    <w:rsid w:val="002503D3"/>
    <w:rsid w:val="00250E4B"/>
    <w:rsid w:val="00250E67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6AF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67F54"/>
    <w:rsid w:val="002700E5"/>
    <w:rsid w:val="002702B8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5CD6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0BDB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37458"/>
    <w:rsid w:val="003404E4"/>
    <w:rsid w:val="003413EC"/>
    <w:rsid w:val="0034206E"/>
    <w:rsid w:val="00342BAD"/>
    <w:rsid w:val="00342FAC"/>
    <w:rsid w:val="003431A2"/>
    <w:rsid w:val="003431BF"/>
    <w:rsid w:val="0034394D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23C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57EB1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1B19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0518"/>
    <w:rsid w:val="00390689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03E1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22"/>
    <w:rsid w:val="003C6270"/>
    <w:rsid w:val="003C6298"/>
    <w:rsid w:val="003C639D"/>
    <w:rsid w:val="003C63B3"/>
    <w:rsid w:val="003C661B"/>
    <w:rsid w:val="003C7454"/>
    <w:rsid w:val="003C7F6F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59D"/>
    <w:rsid w:val="003E3772"/>
    <w:rsid w:val="003E37A4"/>
    <w:rsid w:val="003E3BFE"/>
    <w:rsid w:val="003E45DC"/>
    <w:rsid w:val="003E462C"/>
    <w:rsid w:val="003E4B22"/>
    <w:rsid w:val="003E4D2B"/>
    <w:rsid w:val="003E5DC7"/>
    <w:rsid w:val="003E5FC8"/>
    <w:rsid w:val="003E687C"/>
    <w:rsid w:val="003E68DA"/>
    <w:rsid w:val="003E7D91"/>
    <w:rsid w:val="003F037A"/>
    <w:rsid w:val="003F0B40"/>
    <w:rsid w:val="003F1394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4935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5F12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062E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7AA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B7969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6F04"/>
    <w:rsid w:val="004C737B"/>
    <w:rsid w:val="004C756A"/>
    <w:rsid w:val="004C7807"/>
    <w:rsid w:val="004C7EC7"/>
    <w:rsid w:val="004D09FC"/>
    <w:rsid w:val="004D160A"/>
    <w:rsid w:val="004D1B24"/>
    <w:rsid w:val="004D21B8"/>
    <w:rsid w:val="004D22A6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E7238"/>
    <w:rsid w:val="004E7BDC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29B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48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3DB3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5798D"/>
    <w:rsid w:val="00557BB7"/>
    <w:rsid w:val="0056037C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04F"/>
    <w:rsid w:val="00582190"/>
    <w:rsid w:val="00582267"/>
    <w:rsid w:val="00583E87"/>
    <w:rsid w:val="00583EA6"/>
    <w:rsid w:val="00583FE1"/>
    <w:rsid w:val="0058604F"/>
    <w:rsid w:val="0058650F"/>
    <w:rsid w:val="00586BA8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1BC"/>
    <w:rsid w:val="00593C23"/>
    <w:rsid w:val="00594CCB"/>
    <w:rsid w:val="00594D9D"/>
    <w:rsid w:val="00594F2D"/>
    <w:rsid w:val="00596AD9"/>
    <w:rsid w:val="00597485"/>
    <w:rsid w:val="0059794A"/>
    <w:rsid w:val="00597B0B"/>
    <w:rsid w:val="00597E3C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6ACE"/>
    <w:rsid w:val="005A76F6"/>
    <w:rsid w:val="005A7D58"/>
    <w:rsid w:val="005A7D90"/>
    <w:rsid w:val="005B0180"/>
    <w:rsid w:val="005B171B"/>
    <w:rsid w:val="005B1EBA"/>
    <w:rsid w:val="005B2794"/>
    <w:rsid w:val="005B322F"/>
    <w:rsid w:val="005B347F"/>
    <w:rsid w:val="005B3E36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681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0983"/>
    <w:rsid w:val="005F1187"/>
    <w:rsid w:val="005F1ABF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2F4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6F6F"/>
    <w:rsid w:val="006073A3"/>
    <w:rsid w:val="006109A3"/>
    <w:rsid w:val="00610FD1"/>
    <w:rsid w:val="00612522"/>
    <w:rsid w:val="006128A1"/>
    <w:rsid w:val="006129CF"/>
    <w:rsid w:val="00612FE9"/>
    <w:rsid w:val="00613685"/>
    <w:rsid w:val="00613F33"/>
    <w:rsid w:val="0061587F"/>
    <w:rsid w:val="00615ED6"/>
    <w:rsid w:val="006165D8"/>
    <w:rsid w:val="006167A3"/>
    <w:rsid w:val="006168B6"/>
    <w:rsid w:val="00616D10"/>
    <w:rsid w:val="00617D01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7A1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08A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4FED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578A"/>
    <w:rsid w:val="006A6287"/>
    <w:rsid w:val="006A64DB"/>
    <w:rsid w:val="006A6687"/>
    <w:rsid w:val="006A761A"/>
    <w:rsid w:val="006B0384"/>
    <w:rsid w:val="006B07EF"/>
    <w:rsid w:val="006B0E9F"/>
    <w:rsid w:val="006B15AA"/>
    <w:rsid w:val="006B221D"/>
    <w:rsid w:val="006B24A1"/>
    <w:rsid w:val="006B34D5"/>
    <w:rsid w:val="006B393A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0DB"/>
    <w:rsid w:val="006D0CBB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933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70E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1ADB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1D2"/>
    <w:rsid w:val="00775F86"/>
    <w:rsid w:val="00776143"/>
    <w:rsid w:val="0077772A"/>
    <w:rsid w:val="00777AE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2C1C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84D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0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2F22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3DB6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179F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87D16"/>
    <w:rsid w:val="0089038B"/>
    <w:rsid w:val="008929AC"/>
    <w:rsid w:val="00893289"/>
    <w:rsid w:val="0089361F"/>
    <w:rsid w:val="00893AFA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493E"/>
    <w:rsid w:val="008B55A7"/>
    <w:rsid w:val="008B5C35"/>
    <w:rsid w:val="008B60F9"/>
    <w:rsid w:val="008B643D"/>
    <w:rsid w:val="008B662C"/>
    <w:rsid w:val="008B6E92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2F7D"/>
    <w:rsid w:val="008E3018"/>
    <w:rsid w:val="008E31EC"/>
    <w:rsid w:val="008E34D9"/>
    <w:rsid w:val="008E3864"/>
    <w:rsid w:val="008E398B"/>
    <w:rsid w:val="008E5039"/>
    <w:rsid w:val="008E5354"/>
    <w:rsid w:val="008E53B7"/>
    <w:rsid w:val="008E5612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9B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862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1C74"/>
    <w:rsid w:val="0094390E"/>
    <w:rsid w:val="00944507"/>
    <w:rsid w:val="009448EA"/>
    <w:rsid w:val="00944C69"/>
    <w:rsid w:val="00945293"/>
    <w:rsid w:val="0094554C"/>
    <w:rsid w:val="009455D5"/>
    <w:rsid w:val="00946074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18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5B5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B90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0753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07"/>
    <w:rsid w:val="009B4FEB"/>
    <w:rsid w:val="009B590A"/>
    <w:rsid w:val="009B5912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2E6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D7DC3"/>
    <w:rsid w:val="009E123A"/>
    <w:rsid w:val="009E157C"/>
    <w:rsid w:val="009E17E5"/>
    <w:rsid w:val="009E1CAC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A9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0C8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593"/>
    <w:rsid w:val="00A66855"/>
    <w:rsid w:val="00A66F52"/>
    <w:rsid w:val="00A70465"/>
    <w:rsid w:val="00A71025"/>
    <w:rsid w:val="00A7113E"/>
    <w:rsid w:val="00A71619"/>
    <w:rsid w:val="00A72894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67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7DD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B790A"/>
    <w:rsid w:val="00AC0004"/>
    <w:rsid w:val="00AC03CF"/>
    <w:rsid w:val="00AC1B5E"/>
    <w:rsid w:val="00AC3381"/>
    <w:rsid w:val="00AC33DC"/>
    <w:rsid w:val="00AC3E8A"/>
    <w:rsid w:val="00AC3F9B"/>
    <w:rsid w:val="00AC48F9"/>
    <w:rsid w:val="00AC4D2E"/>
    <w:rsid w:val="00AC54BB"/>
    <w:rsid w:val="00AC5769"/>
    <w:rsid w:val="00AC589D"/>
    <w:rsid w:val="00AC5AFA"/>
    <w:rsid w:val="00AC5EE9"/>
    <w:rsid w:val="00AC611F"/>
    <w:rsid w:val="00AC6851"/>
    <w:rsid w:val="00AC766D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01A5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0B1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1DE2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43E"/>
    <w:rsid w:val="00B72E0D"/>
    <w:rsid w:val="00B73241"/>
    <w:rsid w:val="00B73929"/>
    <w:rsid w:val="00B73C54"/>
    <w:rsid w:val="00B7488A"/>
    <w:rsid w:val="00B75840"/>
    <w:rsid w:val="00B767EE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23F0"/>
    <w:rsid w:val="00B940AD"/>
    <w:rsid w:val="00B942BE"/>
    <w:rsid w:val="00B94318"/>
    <w:rsid w:val="00B949DD"/>
    <w:rsid w:val="00B9524A"/>
    <w:rsid w:val="00B956D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4A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1F18"/>
    <w:rsid w:val="00BB362B"/>
    <w:rsid w:val="00BB4061"/>
    <w:rsid w:val="00BB5CD5"/>
    <w:rsid w:val="00BB6216"/>
    <w:rsid w:val="00BB69B7"/>
    <w:rsid w:val="00BB6DB0"/>
    <w:rsid w:val="00BB6FD5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902"/>
    <w:rsid w:val="00BC3C7F"/>
    <w:rsid w:val="00BC3D06"/>
    <w:rsid w:val="00BC3E2E"/>
    <w:rsid w:val="00BC3F94"/>
    <w:rsid w:val="00BC5551"/>
    <w:rsid w:val="00BC661F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5BDF"/>
    <w:rsid w:val="00BE633D"/>
    <w:rsid w:val="00BE6560"/>
    <w:rsid w:val="00BE6638"/>
    <w:rsid w:val="00BE6D6F"/>
    <w:rsid w:val="00BE6F69"/>
    <w:rsid w:val="00BE6F6A"/>
    <w:rsid w:val="00BE7644"/>
    <w:rsid w:val="00BE7BAF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A89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CD7"/>
    <w:rsid w:val="00C37DD2"/>
    <w:rsid w:val="00C40058"/>
    <w:rsid w:val="00C41175"/>
    <w:rsid w:val="00C411C1"/>
    <w:rsid w:val="00C419D0"/>
    <w:rsid w:val="00C421BC"/>
    <w:rsid w:val="00C42778"/>
    <w:rsid w:val="00C43593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779FE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5CD6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945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79C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1A"/>
    <w:rsid w:val="00D03BC6"/>
    <w:rsid w:val="00D03E7E"/>
    <w:rsid w:val="00D04525"/>
    <w:rsid w:val="00D04698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D9F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4BA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0056"/>
    <w:rsid w:val="00D810CD"/>
    <w:rsid w:val="00D82AD0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6B7"/>
    <w:rsid w:val="00D9372D"/>
    <w:rsid w:val="00D93A7A"/>
    <w:rsid w:val="00D9422C"/>
    <w:rsid w:val="00D944E9"/>
    <w:rsid w:val="00D95533"/>
    <w:rsid w:val="00D9564E"/>
    <w:rsid w:val="00D956B8"/>
    <w:rsid w:val="00D963ED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458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2D50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45B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3B3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49"/>
    <w:rsid w:val="00E11EAA"/>
    <w:rsid w:val="00E11FBA"/>
    <w:rsid w:val="00E12E7D"/>
    <w:rsid w:val="00E1552D"/>
    <w:rsid w:val="00E1573B"/>
    <w:rsid w:val="00E163D4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2AF7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083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8E8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19"/>
    <w:rsid w:val="00E65C5A"/>
    <w:rsid w:val="00E65DAF"/>
    <w:rsid w:val="00E66075"/>
    <w:rsid w:val="00E66C9D"/>
    <w:rsid w:val="00E67C46"/>
    <w:rsid w:val="00E67F1D"/>
    <w:rsid w:val="00E7056C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095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A1A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159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59F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1E6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A9B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8A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6F3F397F-529F-4567-A276-14B80576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9058-EBBF-4C75-9921-F54D1DC9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creator>Install</dc:creator>
  <cp:lastModifiedBy>Robert Kochański</cp:lastModifiedBy>
  <cp:revision>7</cp:revision>
  <cp:lastPrinted>2023-06-02T06:34:00Z</cp:lastPrinted>
  <dcterms:created xsi:type="dcterms:W3CDTF">2023-06-16T19:36:00Z</dcterms:created>
  <dcterms:modified xsi:type="dcterms:W3CDTF">2023-08-15T04:47:00Z</dcterms:modified>
</cp:coreProperties>
</file>